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FF1" w14:textId="4474C998" w:rsidR="00BE1014" w:rsidRPr="007D46F7" w:rsidRDefault="00325F14" w:rsidP="000D3D9B">
      <w:pPr>
        <w:spacing w:after="0" w:line="240" w:lineRule="auto"/>
        <w:jc w:val="both"/>
        <w:rPr>
          <w:rFonts w:ascii="Arial" w:hAnsi="Arial" w:cs="Arial"/>
        </w:rPr>
      </w:pP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15EFA5FF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296025" cy="983615"/>
                <wp:effectExtent l="0" t="0" r="15875" b="6985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983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4534BCD9" w:rsidR="0083736D" w:rsidRPr="00DE1AEF" w:rsidRDefault="002238AE" w:rsidP="00A558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DE1AE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ANNEX</w:t>
                            </w:r>
                            <w:r w:rsidR="003D0BF7" w:rsidRPr="00DE1AE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404B2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>4</w:t>
                            </w:r>
                          </w:p>
                          <w:p w14:paraId="2051E0CC" w14:textId="77777777" w:rsidR="00A5586D" w:rsidRPr="00DE1AEF" w:rsidRDefault="00A5586D" w:rsidP="00A5586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9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F8B5785" w14:textId="6407B7B0" w:rsidR="0083736D" w:rsidRPr="00DE1AEF" w:rsidRDefault="00DE1AEF" w:rsidP="00DE1A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E1AE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ALL FOR THE SELECTION OF STUDENTS FROM THE UNIVERSITY OF JAEN TO PARTICIPATE IN THE ‘IMFAHE TALENT PLATFORM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C8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95pt;width:495.75pt;height:77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">
                <v:textbox>
                  <w:txbxContent>
                    <w:p w14:paraId="0DC2A6F2" w14:textId="4534BCD9" w:rsidR="0083736D" w:rsidRPr="00DE1AEF" w:rsidRDefault="002238AE" w:rsidP="00A5586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</w:pPr>
                      <w:r w:rsidRPr="00DE1AEF"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  <w:t>ANNEX</w:t>
                      </w:r>
                      <w:r w:rsidR="003D0BF7" w:rsidRPr="00DE1AEF"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 w:rsidR="00D404B2">
                        <w:rPr>
                          <w:rFonts w:ascii="Century Gothic" w:hAnsi="Century Gothic" w:cs="Arial"/>
                          <w:b/>
                          <w:color w:val="FF0000"/>
                          <w:u w:val="single"/>
                          <w:lang w:val="en-US"/>
                        </w:rPr>
                        <w:t>4</w:t>
                      </w:r>
                    </w:p>
                    <w:p w14:paraId="2051E0CC" w14:textId="77777777" w:rsidR="00A5586D" w:rsidRPr="00DE1AEF" w:rsidRDefault="00A5586D" w:rsidP="00A5586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9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F8B5785" w14:textId="6407B7B0" w:rsidR="0083736D" w:rsidRPr="00DE1AEF" w:rsidRDefault="00DE1AEF" w:rsidP="00DE1A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90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E1AEF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CALL FOR THE SELECTION OF STUDENTS FROM THE UNIVERSITY OF JAEN TO PARTICIPATE IN THE ‘IMFAHE TALENT PLATFORM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13DCD" w14:textId="0D2BF543" w:rsidR="00F76560" w:rsidRPr="009D1FAB" w:rsidRDefault="00DE1AEF" w:rsidP="00EE04BB">
      <w:pPr>
        <w:spacing w:after="0" w:line="240" w:lineRule="auto"/>
        <w:jc w:val="both"/>
        <w:rPr>
          <w:rFonts w:ascii="Century Gothic" w:hAnsi="Century Gothic" w:cs="Arial"/>
          <w:noProof/>
          <w:color w:val="000000"/>
          <w:sz w:val="18"/>
          <w:szCs w:val="18"/>
          <w:lang w:val="es-ES_tradnl"/>
        </w:rPr>
      </w:pPr>
      <w:r w:rsidRPr="00DE1AEF">
        <w:rPr>
          <w:rFonts w:ascii="Century Gothic" w:hAnsi="Century Gothic" w:cs="Arial"/>
          <w:b/>
          <w:noProof/>
          <w:color w:val="000000"/>
          <w:sz w:val="18"/>
          <w:szCs w:val="18"/>
          <w:lang w:val="es-ES_tradnl"/>
        </w:rPr>
        <w:t>APPLICANT DETAILS</w:t>
      </w:r>
      <w:r w:rsidR="00A5586D" w:rsidRPr="009D1FAB">
        <w:rPr>
          <w:rFonts w:ascii="Century Gothic" w:hAnsi="Century Gothic" w:cs="Arial"/>
          <w:b/>
          <w:noProof/>
          <w:color w:val="000000"/>
          <w:sz w:val="18"/>
          <w:szCs w:val="18"/>
          <w:lang w:val="es-ES_tradnl"/>
        </w:rPr>
        <w:t>:</w:t>
      </w:r>
    </w:p>
    <w:p w14:paraId="5CAC366D" w14:textId="77777777" w:rsidR="000E5782" w:rsidRPr="009D1FAB" w:rsidRDefault="000E5782" w:rsidP="003A3609">
      <w:pPr>
        <w:pStyle w:val="Prrafodelista"/>
        <w:spacing w:after="0" w:line="240" w:lineRule="auto"/>
        <w:ind w:left="426" w:hanging="426"/>
        <w:jc w:val="both"/>
        <w:rPr>
          <w:rFonts w:ascii="Century Gothic" w:hAnsi="Century Gothic" w:cs="Arial"/>
          <w:noProof/>
          <w:color w:val="000000"/>
          <w:sz w:val="18"/>
          <w:szCs w:val="18"/>
          <w:lang w:val="es-ES_tradn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530"/>
        <w:gridCol w:w="5388"/>
      </w:tblGrid>
      <w:tr w:rsidR="00F3434B" w:rsidRPr="009D1FAB" w14:paraId="0FE6EFEE" w14:textId="77777777" w:rsidTr="000D3D9B">
        <w:tc>
          <w:tcPr>
            <w:tcW w:w="4530" w:type="dxa"/>
          </w:tcPr>
          <w:p w14:paraId="0A19F5C2" w14:textId="1C0A4B7D" w:rsidR="00F3434B" w:rsidRPr="009D1FAB" w:rsidRDefault="00D72850" w:rsidP="00A5586D">
            <w:pPr>
              <w:spacing w:after="0" w:line="240" w:lineRule="auto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NAME AND SURNAME</w:t>
            </w:r>
            <w:r w:rsidR="00F778FC" w:rsidRPr="009D1FAB">
              <w:rPr>
                <w:rFonts w:ascii="Century Gothic" w:hAnsi="Century Gothic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5388" w:type="dxa"/>
          </w:tcPr>
          <w:p w14:paraId="272861DF" w14:textId="77777777" w:rsidR="00F3434B" w:rsidRPr="009D1FAB" w:rsidRDefault="00F3434B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  <w:p w14:paraId="20F5C72E" w14:textId="77777777" w:rsidR="00F3434B" w:rsidRPr="009D1FAB" w:rsidRDefault="00F3434B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F3434B" w:rsidRPr="009D1FAB" w14:paraId="386A6E02" w14:textId="77777777" w:rsidTr="000D3D9B">
        <w:trPr>
          <w:trHeight w:val="483"/>
        </w:trPr>
        <w:tc>
          <w:tcPr>
            <w:tcW w:w="4530" w:type="dxa"/>
          </w:tcPr>
          <w:p w14:paraId="298F2420" w14:textId="7200241C" w:rsidR="00F3434B" w:rsidRPr="009D1FAB" w:rsidRDefault="000E5782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  <w:r w:rsidRPr="009D1FAB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NIF:</w:t>
            </w:r>
          </w:p>
        </w:tc>
        <w:tc>
          <w:tcPr>
            <w:tcW w:w="5388" w:type="dxa"/>
          </w:tcPr>
          <w:p w14:paraId="7369AEF9" w14:textId="77777777" w:rsidR="00F3434B" w:rsidRPr="009D1FAB" w:rsidRDefault="00F3434B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0E5782" w:rsidRPr="009D1FAB" w14:paraId="6ACD9046" w14:textId="77777777" w:rsidTr="000D3D9B">
        <w:trPr>
          <w:trHeight w:val="483"/>
        </w:trPr>
        <w:tc>
          <w:tcPr>
            <w:tcW w:w="4530" w:type="dxa"/>
          </w:tcPr>
          <w:p w14:paraId="054C263D" w14:textId="788538A2" w:rsidR="000E5782" w:rsidRPr="009D1FAB" w:rsidRDefault="00D72850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PhD PROGRAMME</w:t>
            </w:r>
            <w:r w:rsidR="00A5586D" w:rsidRPr="009D1FAB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5388" w:type="dxa"/>
          </w:tcPr>
          <w:p w14:paraId="5563A569" w14:textId="77777777" w:rsidR="000E5782" w:rsidRPr="009D1FAB" w:rsidRDefault="000E5782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0E5782" w:rsidRPr="009D1FAB" w14:paraId="4E1C5ED3" w14:textId="77777777" w:rsidTr="000D3D9B">
        <w:trPr>
          <w:trHeight w:val="483"/>
        </w:trPr>
        <w:tc>
          <w:tcPr>
            <w:tcW w:w="4530" w:type="dxa"/>
          </w:tcPr>
          <w:p w14:paraId="4EB9ECD6" w14:textId="218D7B8E" w:rsidR="000E5782" w:rsidRPr="009D1FAB" w:rsidRDefault="005C4C20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</w:pPr>
            <w:r w:rsidRPr="005C4C20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>BACHELOR'S DEGREE</w:t>
            </w:r>
            <w:r w:rsidR="00A5586D" w:rsidRPr="009D1FAB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5388" w:type="dxa"/>
          </w:tcPr>
          <w:p w14:paraId="4DBFB1FF" w14:textId="77777777" w:rsidR="000E5782" w:rsidRPr="009D1FAB" w:rsidRDefault="000E5782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0E5782" w:rsidRPr="00D404B2" w14:paraId="3783A563" w14:textId="77777777" w:rsidTr="000D3D9B">
        <w:trPr>
          <w:trHeight w:val="483"/>
        </w:trPr>
        <w:tc>
          <w:tcPr>
            <w:tcW w:w="4530" w:type="dxa"/>
          </w:tcPr>
          <w:p w14:paraId="018CB77B" w14:textId="05F76917" w:rsidR="000E5782" w:rsidRPr="00C02235" w:rsidRDefault="005C4C20" w:rsidP="006D6016">
            <w:pPr>
              <w:spacing w:after="0" w:line="240" w:lineRule="auto"/>
              <w:ind w:left="29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</w:pPr>
            <w:r w:rsidRPr="00C02235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  <w:t>MASTER'S DEGREE LEADING TO THE DOCTORAL PROGRAMME</w:t>
            </w:r>
            <w:r w:rsidR="00A5586D" w:rsidRPr="00C02235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5388" w:type="dxa"/>
          </w:tcPr>
          <w:p w14:paraId="0E6799CA" w14:textId="77777777" w:rsidR="000E5782" w:rsidRPr="00C02235" w:rsidRDefault="000E5782" w:rsidP="003A3609">
            <w:pPr>
              <w:spacing w:after="0" w:line="240" w:lineRule="auto"/>
              <w:ind w:left="426" w:hanging="426"/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FA87626" w14:textId="77777777" w:rsidR="00F3434B" w:rsidRPr="00C02235" w:rsidRDefault="00F3434B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noProof/>
          <w:color w:val="000000"/>
          <w:sz w:val="20"/>
          <w:szCs w:val="20"/>
          <w:lang w:val="en-US"/>
        </w:rPr>
      </w:pPr>
    </w:p>
    <w:p w14:paraId="0AC987AC" w14:textId="77777777" w:rsidR="009628F2" w:rsidRPr="00C02235" w:rsidRDefault="009628F2" w:rsidP="003A3609">
      <w:pPr>
        <w:spacing w:after="0" w:line="240" w:lineRule="auto"/>
        <w:ind w:left="426" w:hanging="426"/>
        <w:jc w:val="both"/>
        <w:rPr>
          <w:rFonts w:ascii="Century Gothic" w:hAnsi="Century Gothic" w:cs="Arial"/>
          <w:b/>
          <w:noProof/>
          <w:color w:val="000000"/>
          <w:sz w:val="20"/>
          <w:szCs w:val="20"/>
          <w:lang w:val="en-US"/>
        </w:rPr>
      </w:pPr>
    </w:p>
    <w:p w14:paraId="2E979C47" w14:textId="07D35194" w:rsidR="00F76560" w:rsidRPr="00C02235" w:rsidRDefault="00C02235" w:rsidP="004F3F6F">
      <w:pPr>
        <w:spacing w:after="0" w:line="240" w:lineRule="auto"/>
        <w:ind w:left="425" w:hanging="425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  <w:r w:rsidRPr="00C02235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>The following aspects of the applicant's CURRICULUM VITAE will be assessed</w:t>
      </w:r>
      <w:r w:rsidR="009628F2" w:rsidRPr="00C02235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>:</w:t>
      </w:r>
    </w:p>
    <w:p w14:paraId="0036960A" w14:textId="77777777" w:rsidR="00EE04BB" w:rsidRPr="00C02235" w:rsidRDefault="00EE04BB" w:rsidP="004F3F6F">
      <w:pPr>
        <w:spacing w:after="0" w:line="240" w:lineRule="auto"/>
        <w:ind w:left="425" w:hanging="425"/>
        <w:jc w:val="both"/>
        <w:rPr>
          <w:rFonts w:ascii="Century Gothic" w:hAnsi="Century Gothic" w:cs="Arial"/>
          <w:noProof/>
          <w:color w:val="000000"/>
          <w:sz w:val="18"/>
          <w:szCs w:val="18"/>
          <w:lang w:val="en-US"/>
        </w:rPr>
      </w:pPr>
    </w:p>
    <w:p w14:paraId="45A57BE7" w14:textId="77777777" w:rsidR="009628F2" w:rsidRPr="00C02235" w:rsidRDefault="009628F2" w:rsidP="004F3F6F">
      <w:pPr>
        <w:tabs>
          <w:tab w:val="left" w:pos="284"/>
        </w:tabs>
        <w:spacing w:after="0" w:line="240" w:lineRule="auto"/>
        <w:ind w:left="425" w:hanging="425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</w:p>
    <w:p w14:paraId="40AD231F" w14:textId="03FF35A8" w:rsidR="00B15947" w:rsidRPr="00784AEB" w:rsidRDefault="00784AEB" w:rsidP="004F3F6F">
      <w:pPr>
        <w:pStyle w:val="Prrafodelista"/>
        <w:numPr>
          <w:ilvl w:val="0"/>
          <w:numId w:val="27"/>
        </w:numPr>
        <w:tabs>
          <w:tab w:val="left" w:pos="284"/>
        </w:tabs>
        <w:spacing w:after="0" w:line="240" w:lineRule="auto"/>
        <w:ind w:left="425" w:hanging="425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  <w:r w:rsidRPr="00784AEB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 xml:space="preserve">AVERAGE GRADUATE ACADEMIC ACADEMIC RECORD AT EACH LEVEL: </w:t>
      </w:r>
      <w:r w:rsidRPr="00784AEB">
        <w:rPr>
          <w:rFonts w:ascii="Century Gothic" w:hAnsi="Century Gothic" w:cs="Arial"/>
          <w:noProof/>
          <w:color w:val="000000"/>
          <w:sz w:val="18"/>
          <w:szCs w:val="18"/>
          <w:lang w:val="en-US"/>
        </w:rPr>
        <w:t>Up to 30 points</w:t>
      </w:r>
      <w:r w:rsidR="009628F2" w:rsidRPr="00784AEB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.</w:t>
      </w:r>
      <w:r w:rsidR="00A5586D" w:rsidRPr="00784AEB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 xml:space="preserve"> </w:t>
      </w:r>
    </w:p>
    <w:p w14:paraId="6F10161D" w14:textId="77777777" w:rsidR="00B15947" w:rsidRPr="00784AEB" w:rsidRDefault="00B15947" w:rsidP="004F3F6F">
      <w:pPr>
        <w:spacing w:after="0" w:line="240" w:lineRule="auto"/>
        <w:ind w:left="425" w:hanging="425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</w:p>
    <w:p w14:paraId="0626B04E" w14:textId="54FE1E70" w:rsidR="005539A8" w:rsidRPr="00E91ACF" w:rsidRDefault="00E91ACF" w:rsidP="004F3F6F">
      <w:pPr>
        <w:pStyle w:val="Prrafodelista"/>
        <w:numPr>
          <w:ilvl w:val="1"/>
          <w:numId w:val="32"/>
        </w:numPr>
        <w:spacing w:after="0" w:line="240" w:lineRule="auto"/>
        <w:ind w:left="70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E91ACF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Undergraduate studies: 20 points. Average of the academic record.</w:t>
      </w:r>
    </w:p>
    <w:p w14:paraId="51E39D97" w14:textId="77777777" w:rsidR="00E2784F" w:rsidRPr="00E91ACF" w:rsidRDefault="00E2784F" w:rsidP="00E2784F">
      <w:pPr>
        <w:spacing w:after="0" w:line="240" w:lineRule="auto"/>
        <w:ind w:left="34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2E4EBC44" w14:textId="77777777" w:rsidTr="00E2784F">
        <w:trPr>
          <w:trHeight w:val="678"/>
        </w:trPr>
        <w:tc>
          <w:tcPr>
            <w:tcW w:w="9060" w:type="dxa"/>
          </w:tcPr>
          <w:p w14:paraId="5F7533BD" w14:textId="59BA1686" w:rsidR="00E2784F" w:rsidRPr="007375EC" w:rsidRDefault="007375EC" w:rsidP="00E2784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4DFAE815" w14:textId="77777777" w:rsidR="00E2784F" w:rsidRPr="007375EC" w:rsidRDefault="00E2784F" w:rsidP="00E2784F">
      <w:pPr>
        <w:spacing w:after="0" w:line="240" w:lineRule="auto"/>
        <w:ind w:left="34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5B58D5F9" w14:textId="65F059F8" w:rsidR="000E5782" w:rsidRPr="007375EC" w:rsidRDefault="007375EC" w:rsidP="004F3F6F">
      <w:pPr>
        <w:pStyle w:val="Prrafodelista"/>
        <w:numPr>
          <w:ilvl w:val="1"/>
          <w:numId w:val="32"/>
        </w:numPr>
        <w:spacing w:after="0" w:line="240" w:lineRule="auto"/>
        <w:ind w:left="70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7375EC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Master's studies: 10 points. Average academic record</w:t>
      </w:r>
      <w:r w:rsidR="009628F2" w:rsidRPr="007375EC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>.</w:t>
      </w:r>
    </w:p>
    <w:p w14:paraId="61853853" w14:textId="77777777" w:rsidR="00E2784F" w:rsidRPr="007375EC" w:rsidRDefault="00E2784F" w:rsidP="00E2784F">
      <w:pPr>
        <w:pStyle w:val="Prrafodelista"/>
        <w:spacing w:after="0" w:line="240" w:lineRule="auto"/>
        <w:ind w:left="70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2BBE5942" w14:textId="77777777" w:rsidTr="00E2784F">
        <w:trPr>
          <w:trHeight w:val="598"/>
        </w:trPr>
        <w:tc>
          <w:tcPr>
            <w:tcW w:w="9060" w:type="dxa"/>
          </w:tcPr>
          <w:p w14:paraId="01D38C69" w14:textId="48B7713D" w:rsidR="00E2784F" w:rsidRPr="007375EC" w:rsidRDefault="007375EC" w:rsidP="00E2784F">
            <w:pPr>
              <w:spacing w:after="0" w:line="240" w:lineRule="auto"/>
              <w:rPr>
                <w:rFonts w:ascii="Century Gothic" w:hAnsi="Century Gothic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40D08A18" w14:textId="77777777" w:rsidR="00E2784F" w:rsidRPr="007375EC" w:rsidRDefault="00E2784F" w:rsidP="00E2784F">
      <w:pPr>
        <w:spacing w:after="0" w:line="240" w:lineRule="auto"/>
        <w:ind w:left="34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1EBC994D" w14:textId="7D51DEEE" w:rsidR="00A5586D" w:rsidRPr="00A13809" w:rsidRDefault="00A13809" w:rsidP="00D6434E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A13809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 xml:space="preserve">COMPETITIVE SCHOLARSHIPS ENJOYED OR AWARDS: </w:t>
      </w:r>
      <w:r w:rsidRPr="00A13809">
        <w:rPr>
          <w:rFonts w:ascii="Century Gothic" w:hAnsi="Century Gothic" w:cs="Arial"/>
          <w:noProof/>
          <w:color w:val="000000"/>
          <w:sz w:val="18"/>
          <w:szCs w:val="18"/>
          <w:lang w:val="en-US"/>
        </w:rPr>
        <w:t>Up to 10 points (2 points for each scholarship or award).</w:t>
      </w:r>
    </w:p>
    <w:p w14:paraId="5FE195CF" w14:textId="77777777" w:rsidR="00E2784F" w:rsidRPr="00A13809" w:rsidRDefault="00E2784F" w:rsidP="00E2784F">
      <w:p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7D50D91E" w14:textId="77777777" w:rsidTr="00E2784F">
        <w:trPr>
          <w:trHeight w:val="730"/>
        </w:trPr>
        <w:tc>
          <w:tcPr>
            <w:tcW w:w="9060" w:type="dxa"/>
          </w:tcPr>
          <w:p w14:paraId="6C3D0E0C" w14:textId="0D213A6E" w:rsidR="00E2784F" w:rsidRPr="007375EC" w:rsidRDefault="007375EC" w:rsidP="007D675D">
            <w:pPr>
              <w:spacing w:after="0" w:line="240" w:lineRule="auto"/>
              <w:rPr>
                <w:rFonts w:ascii="Century Gothic" w:hAnsi="Century Gothic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</w:p>
        </w:tc>
      </w:tr>
    </w:tbl>
    <w:p w14:paraId="51CB1EBD" w14:textId="77777777" w:rsidR="00E2784F" w:rsidRPr="007375EC" w:rsidRDefault="00E2784F" w:rsidP="00E2784F">
      <w:pPr>
        <w:spacing w:after="0" w:line="240" w:lineRule="auto"/>
        <w:ind w:left="34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15B856AD" w14:textId="38E930D4" w:rsidR="00A5586D" w:rsidRPr="00A24E75" w:rsidRDefault="00A24E75" w:rsidP="00D6434E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  <w:r w:rsidRPr="00A24E75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 xml:space="preserve">MOBILITY STAYS: </w:t>
      </w:r>
      <w:r w:rsidRPr="00A24E75">
        <w:rPr>
          <w:rFonts w:ascii="Century Gothic" w:hAnsi="Century Gothic" w:cs="Arial"/>
          <w:noProof/>
          <w:color w:val="000000"/>
          <w:sz w:val="18"/>
          <w:szCs w:val="18"/>
          <w:lang w:val="en-US"/>
        </w:rPr>
        <w:t>Up to 10 points (2 points for each month of international stay).</w:t>
      </w:r>
    </w:p>
    <w:p w14:paraId="5A9063CE" w14:textId="77777777" w:rsidR="00E2784F" w:rsidRPr="00A24E75" w:rsidRDefault="00E2784F" w:rsidP="00E2784F">
      <w:pPr>
        <w:pStyle w:val="Prrafodelista"/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0CF4E1AC" w14:textId="77777777" w:rsidTr="00E2784F">
        <w:trPr>
          <w:trHeight w:val="796"/>
        </w:trPr>
        <w:tc>
          <w:tcPr>
            <w:tcW w:w="9060" w:type="dxa"/>
          </w:tcPr>
          <w:p w14:paraId="7051CB65" w14:textId="698B5579" w:rsidR="00E2784F" w:rsidRPr="007375EC" w:rsidRDefault="007375EC" w:rsidP="007D675D">
            <w:pPr>
              <w:spacing w:after="0" w:line="240" w:lineRule="auto"/>
              <w:rPr>
                <w:rFonts w:ascii="Century Gothic" w:hAnsi="Century Gothic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  <w:r w:rsidR="00E2784F"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798E1389" w14:textId="77777777" w:rsidR="00E2784F" w:rsidRPr="007375EC" w:rsidRDefault="00E2784F" w:rsidP="00E2784F">
      <w:pPr>
        <w:pStyle w:val="Prrafodelista"/>
        <w:spacing w:after="0" w:line="240" w:lineRule="auto"/>
        <w:ind w:left="709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77A03D19" w14:textId="77777777" w:rsidR="005539A8" w:rsidRPr="007375EC" w:rsidRDefault="005539A8" w:rsidP="004F3F6F">
      <w:pPr>
        <w:pStyle w:val="Prrafodelista"/>
        <w:spacing w:after="0" w:line="240" w:lineRule="auto"/>
        <w:ind w:left="425" w:hanging="425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4599E395" w14:textId="52CD112F" w:rsidR="00A5586D" w:rsidRPr="00A46F2F" w:rsidRDefault="00A46F2F" w:rsidP="004F3F6F">
      <w:pPr>
        <w:pStyle w:val="Prrafodelista"/>
        <w:numPr>
          <w:ilvl w:val="0"/>
          <w:numId w:val="27"/>
        </w:numPr>
        <w:spacing w:after="0" w:line="240" w:lineRule="auto"/>
        <w:ind w:left="425" w:hanging="425"/>
        <w:jc w:val="both"/>
        <w:rPr>
          <w:rFonts w:ascii="Century Gothic" w:hAnsi="Century Gothic" w:cs="Arial"/>
          <w:noProof/>
          <w:color w:val="000000"/>
          <w:sz w:val="18"/>
          <w:szCs w:val="18"/>
          <w:lang w:val="es-ES_tradnl"/>
        </w:rPr>
      </w:pPr>
      <w:r w:rsidRPr="00A46F2F"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  <w:t xml:space="preserve">ACCREDITED LEVEL OF ENGLISH. Minimum B1. </w:t>
      </w:r>
      <w:r w:rsidRPr="00A46F2F">
        <w:rPr>
          <w:rFonts w:ascii="Century Gothic" w:hAnsi="Century Gothic" w:cs="Arial"/>
          <w:noProof/>
          <w:color w:val="000000"/>
          <w:sz w:val="18"/>
          <w:szCs w:val="18"/>
          <w:lang w:val="es-ES_tradnl"/>
        </w:rPr>
        <w:t>Up to 20 points</w:t>
      </w:r>
      <w:r w:rsidR="00A5586D" w:rsidRPr="00A46F2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>.</w:t>
      </w:r>
      <w:r w:rsidR="00A5586D" w:rsidRPr="00A46F2F">
        <w:rPr>
          <w:rFonts w:ascii="Century Gothic" w:hAnsi="Century Gothic" w:cs="Arial"/>
          <w:noProof/>
          <w:color w:val="000000"/>
          <w:sz w:val="18"/>
          <w:szCs w:val="18"/>
          <w:lang w:val="es-ES_tradnl"/>
        </w:rPr>
        <w:t xml:space="preserve"> </w:t>
      </w:r>
    </w:p>
    <w:p w14:paraId="617385E5" w14:textId="77777777" w:rsidR="00A5586D" w:rsidRPr="004F3F6F" w:rsidRDefault="00A5586D" w:rsidP="004F3F6F">
      <w:pPr>
        <w:spacing w:after="0" w:line="240" w:lineRule="auto"/>
        <w:ind w:left="425" w:hanging="425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s-ES_tradnl"/>
        </w:rPr>
      </w:pPr>
    </w:p>
    <w:p w14:paraId="06DB2987" w14:textId="65A9CD75" w:rsidR="00A5586D" w:rsidRPr="004F3F6F" w:rsidRDefault="00A5586D" w:rsidP="004F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</w:pPr>
      <w:r w:rsidRPr="004F3F6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 xml:space="preserve">B1: 5 </w:t>
      </w:r>
      <w:r w:rsidR="00A46F2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>points.</w:t>
      </w:r>
    </w:p>
    <w:p w14:paraId="6C929826" w14:textId="5B2CF013" w:rsidR="00A5586D" w:rsidRPr="004F3F6F" w:rsidRDefault="00A5586D" w:rsidP="004F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</w:pPr>
      <w:r w:rsidRPr="004F3F6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 xml:space="preserve">B2: 10 </w:t>
      </w:r>
      <w:r w:rsidR="00A46F2F" w:rsidRPr="00A46F2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>points</w:t>
      </w:r>
      <w:r w:rsidRPr="004F3F6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 xml:space="preserve">. </w:t>
      </w:r>
    </w:p>
    <w:p w14:paraId="2FA19943" w14:textId="3B6543DD" w:rsidR="00A5586D" w:rsidRPr="004F3F6F" w:rsidRDefault="00A5586D" w:rsidP="004F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</w:pPr>
      <w:r w:rsidRPr="004F3F6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 xml:space="preserve">C1: 15 </w:t>
      </w:r>
      <w:r w:rsidR="00A46F2F" w:rsidRPr="00A46F2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>points</w:t>
      </w:r>
      <w:r w:rsidRPr="004F3F6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>.</w:t>
      </w:r>
    </w:p>
    <w:p w14:paraId="7635D62C" w14:textId="591010D6" w:rsidR="00A5586D" w:rsidRPr="004F3F6F" w:rsidRDefault="00A5586D" w:rsidP="004F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</w:pPr>
      <w:r w:rsidRPr="004F3F6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 xml:space="preserve">C2: 20 </w:t>
      </w:r>
      <w:r w:rsidR="00A46F2F" w:rsidRPr="00A46F2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>points</w:t>
      </w:r>
      <w:r w:rsidRPr="004F3F6F"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  <w:t>.</w:t>
      </w:r>
    </w:p>
    <w:p w14:paraId="691BCB31" w14:textId="77777777" w:rsidR="00E2784F" w:rsidRDefault="00E2784F" w:rsidP="00E2784F">
      <w:pPr>
        <w:pStyle w:val="Prrafodelista"/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74EACD49" w14:textId="77777777" w:rsidTr="007D675D">
        <w:trPr>
          <w:trHeight w:val="796"/>
        </w:trPr>
        <w:tc>
          <w:tcPr>
            <w:tcW w:w="9060" w:type="dxa"/>
          </w:tcPr>
          <w:p w14:paraId="6A4F07CA" w14:textId="3AAF17EA" w:rsidR="00E2784F" w:rsidRPr="007375EC" w:rsidRDefault="007375EC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lastRenderedPageBreak/>
              <w:t>Please fill in the information here</w:t>
            </w:r>
            <w:r w:rsidR="00E2784F"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3D30B1D7" w14:textId="77777777" w:rsidR="00424106" w:rsidRPr="007375EC" w:rsidRDefault="00424106" w:rsidP="00EC7152">
      <w:pPr>
        <w:spacing w:after="0" w:line="240" w:lineRule="auto"/>
        <w:jc w:val="both"/>
        <w:rPr>
          <w:rFonts w:ascii="Century Gothic" w:hAnsi="Century Gothic" w:cs="Arial"/>
          <w:b/>
          <w:noProof/>
          <w:color w:val="000000"/>
          <w:sz w:val="18"/>
          <w:szCs w:val="18"/>
          <w:lang w:val="en-US"/>
        </w:rPr>
      </w:pPr>
    </w:p>
    <w:p w14:paraId="6A2EF715" w14:textId="77777777" w:rsidR="009628F2" w:rsidRPr="007375EC" w:rsidRDefault="009628F2" w:rsidP="004F3F6F">
      <w:pPr>
        <w:pStyle w:val="Ttulo1"/>
        <w:spacing w:before="0" w:line="240" w:lineRule="auto"/>
        <w:ind w:left="425" w:hanging="425"/>
        <w:jc w:val="both"/>
        <w:rPr>
          <w:rFonts w:ascii="Century Gothic" w:hAnsi="Century Gothic" w:cs="Arial"/>
          <w:b/>
          <w:color w:val="auto"/>
          <w:sz w:val="18"/>
          <w:szCs w:val="18"/>
          <w:lang w:val="en-US"/>
        </w:rPr>
      </w:pPr>
    </w:p>
    <w:p w14:paraId="1961F9B6" w14:textId="11D9C388" w:rsidR="00F76560" w:rsidRPr="00FD44F9" w:rsidRDefault="00FD44F9" w:rsidP="004F3F6F">
      <w:pPr>
        <w:pStyle w:val="Ttulo1"/>
        <w:numPr>
          <w:ilvl w:val="0"/>
          <w:numId w:val="27"/>
        </w:numPr>
        <w:spacing w:before="0" w:line="240" w:lineRule="auto"/>
        <w:ind w:left="425" w:hanging="425"/>
        <w:jc w:val="both"/>
        <w:rPr>
          <w:rFonts w:ascii="Century Gothic" w:hAnsi="Century Gothic" w:cs="Arial"/>
          <w:color w:val="auto"/>
          <w:sz w:val="18"/>
          <w:szCs w:val="18"/>
          <w:lang w:val="en-US"/>
        </w:rPr>
      </w:pPr>
      <w:r w:rsidRPr="00FD44F9">
        <w:rPr>
          <w:rFonts w:ascii="Century Gothic" w:hAnsi="Century Gothic" w:cs="Arial"/>
          <w:b/>
          <w:color w:val="auto"/>
          <w:sz w:val="18"/>
          <w:szCs w:val="18"/>
          <w:lang w:val="en-US"/>
        </w:rPr>
        <w:t xml:space="preserve">UJA UNIVERSITY ENTREPRENEURSHIP PROGRAMMES in which they have participated: </w:t>
      </w:r>
      <w:r w:rsidRPr="00FD44F9">
        <w:rPr>
          <w:rFonts w:ascii="Century Gothic" w:hAnsi="Century Gothic" w:cs="Arial"/>
          <w:color w:val="auto"/>
          <w:sz w:val="18"/>
          <w:szCs w:val="18"/>
          <w:lang w:val="en-US"/>
        </w:rPr>
        <w:t>up to 10 points (2 points for each participation).</w:t>
      </w:r>
    </w:p>
    <w:p w14:paraId="41A710AC" w14:textId="77777777" w:rsidR="00E2784F" w:rsidRPr="00FD44F9" w:rsidRDefault="00E2784F" w:rsidP="00E2784F">
      <w:pPr>
        <w:pStyle w:val="Prrafodelista"/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04648E48" w14:textId="77777777" w:rsidTr="007D675D">
        <w:trPr>
          <w:trHeight w:val="796"/>
        </w:trPr>
        <w:tc>
          <w:tcPr>
            <w:tcW w:w="9060" w:type="dxa"/>
          </w:tcPr>
          <w:p w14:paraId="41375FD7" w14:textId="165E432F" w:rsidR="00E2784F" w:rsidRPr="007375EC" w:rsidRDefault="007375EC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  <w:r w:rsidR="00E2784F"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20B30519" w14:textId="77777777" w:rsidR="00E2784F" w:rsidRPr="007375EC" w:rsidRDefault="00E2784F" w:rsidP="00E2784F">
      <w:pPr>
        <w:pStyle w:val="Prrafodelista"/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2BBAACE7" w14:textId="4C65916E" w:rsidR="009628F2" w:rsidRPr="00DC6C9D" w:rsidRDefault="00DC6C9D" w:rsidP="004F3F6F">
      <w:pPr>
        <w:pStyle w:val="Prrafodelista"/>
        <w:numPr>
          <w:ilvl w:val="0"/>
          <w:numId w:val="27"/>
        </w:numPr>
        <w:spacing w:line="240" w:lineRule="auto"/>
        <w:ind w:left="425" w:hanging="425"/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DC6C9D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ARTICLES PUBLISHED IN NATIONAL OR INTERNATIONAL JOURNALS: </w:t>
      </w:r>
      <w:r w:rsidRPr="00DC6C9D">
        <w:rPr>
          <w:rFonts w:ascii="Century Gothic" w:hAnsi="Century Gothic" w:cs="Arial"/>
          <w:bCs/>
          <w:sz w:val="18"/>
          <w:szCs w:val="18"/>
          <w:lang w:val="en-US"/>
        </w:rPr>
        <w:t xml:space="preserve">Up to 15 points (1.5 points for each publication. The specific characteristics of each area of knowledge will be </w:t>
      </w:r>
      <w:r w:rsidR="00563953" w:rsidRPr="00DC6C9D">
        <w:rPr>
          <w:rFonts w:ascii="Century Gothic" w:hAnsi="Century Gothic" w:cs="Arial"/>
          <w:bCs/>
          <w:sz w:val="18"/>
          <w:szCs w:val="18"/>
          <w:lang w:val="en-US"/>
        </w:rPr>
        <w:t>considered</w:t>
      </w:r>
      <w:r w:rsidRPr="00DC6C9D">
        <w:rPr>
          <w:rFonts w:ascii="Century Gothic" w:hAnsi="Century Gothic" w:cs="Arial"/>
          <w:bCs/>
          <w:sz w:val="18"/>
          <w:szCs w:val="18"/>
          <w:lang w:val="en-US"/>
        </w:rPr>
        <w:t>).</w:t>
      </w: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2EF22DF0" w14:textId="77777777" w:rsidTr="00E2784F">
        <w:trPr>
          <w:trHeight w:val="796"/>
        </w:trPr>
        <w:tc>
          <w:tcPr>
            <w:tcW w:w="8711" w:type="dxa"/>
          </w:tcPr>
          <w:p w14:paraId="7B094D94" w14:textId="03D91573" w:rsidR="00E2784F" w:rsidRPr="007375EC" w:rsidRDefault="007375EC" w:rsidP="007D675D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Please fill in the information here</w:t>
            </w:r>
            <w:r w:rsidR="00E2784F" w:rsidRPr="007375EC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1BD91DBE" w14:textId="77777777" w:rsidR="00E2784F" w:rsidRPr="007375EC" w:rsidRDefault="00E2784F" w:rsidP="00E2784F">
      <w:pPr>
        <w:pStyle w:val="Prrafodelista"/>
        <w:spacing w:after="0" w:line="240" w:lineRule="auto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468C28C8" w14:textId="3830C332" w:rsidR="009628F2" w:rsidRPr="007850BD" w:rsidRDefault="007850BD" w:rsidP="007850BD">
      <w:pPr>
        <w:pStyle w:val="Prrafodelista"/>
        <w:numPr>
          <w:ilvl w:val="0"/>
          <w:numId w:val="27"/>
        </w:numPr>
        <w:spacing w:line="240" w:lineRule="auto"/>
        <w:ind w:left="425" w:hanging="425"/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7850BD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MOTIVATION LETTER: Up to 5 points. </w:t>
      </w:r>
      <w:r w:rsidRPr="006E35D7">
        <w:rPr>
          <w:rFonts w:ascii="Century Gothic" w:hAnsi="Century Gothic" w:cs="Arial"/>
          <w:bCs/>
          <w:sz w:val="18"/>
          <w:szCs w:val="18"/>
          <w:lang w:val="en-US"/>
        </w:rPr>
        <w:t>The arguments put forward for being one of the selected candidates, the suitability of the profile and interest in the lines of work included will be assessed.</w:t>
      </w:r>
      <w:r w:rsidR="009628F2" w:rsidRPr="007850BD"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  <w:t xml:space="preserve">  </w:t>
      </w:r>
    </w:p>
    <w:p w14:paraId="44A1021C" w14:textId="77777777" w:rsidR="00E2784F" w:rsidRPr="007850BD" w:rsidRDefault="00E2784F" w:rsidP="00E2784F">
      <w:pPr>
        <w:pStyle w:val="Prrafodelista"/>
        <w:spacing w:after="0" w:line="240" w:lineRule="auto"/>
        <w:ind w:left="1004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tbl>
      <w:tblPr>
        <w:tblStyle w:val="Tablaconcuadrcula"/>
        <w:tblW w:w="0" w:type="auto"/>
        <w:tblInd w:w="349" w:type="dxa"/>
        <w:tblLook w:val="04A0" w:firstRow="1" w:lastRow="0" w:firstColumn="1" w:lastColumn="0" w:noHBand="0" w:noVBand="1"/>
      </w:tblPr>
      <w:tblGrid>
        <w:gridCol w:w="8711"/>
      </w:tblGrid>
      <w:tr w:rsidR="00E2784F" w:rsidRPr="00D404B2" w14:paraId="3444D149" w14:textId="77777777" w:rsidTr="007D675D">
        <w:trPr>
          <w:trHeight w:val="796"/>
        </w:trPr>
        <w:tc>
          <w:tcPr>
            <w:tcW w:w="9060" w:type="dxa"/>
          </w:tcPr>
          <w:p w14:paraId="090475FA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9E005F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 xml:space="preserve">-Key words that reflect your interests within your field of study: </w:t>
            </w:r>
          </w:p>
          <w:p w14:paraId="0B2EBDBC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</w:p>
          <w:p w14:paraId="1B318B77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9E005F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-Why would you like to have an international mentor and what aspects of your career would you want them to help/advise you on?</w:t>
            </w:r>
          </w:p>
          <w:p w14:paraId="56C004F6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</w:p>
          <w:p w14:paraId="1F8B352D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9E005F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 xml:space="preserve">- What are your short, medium and long-term professional/academic goals? </w:t>
            </w:r>
          </w:p>
          <w:p w14:paraId="3A83B0BA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</w:p>
          <w:p w14:paraId="691F9DF1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9E005F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-What do you want to gain from this opportunity?</w:t>
            </w:r>
          </w:p>
          <w:p w14:paraId="7CFB269A" w14:textId="77777777" w:rsidR="009E005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</w:p>
          <w:p w14:paraId="6FDAB453" w14:textId="4A04CC0B" w:rsidR="00E2784F" w:rsidRPr="009E005F" w:rsidRDefault="009E005F" w:rsidP="009E005F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</w:pPr>
            <w:r w:rsidRPr="009E005F">
              <w:rPr>
                <w:rFonts w:ascii="Century Gothic" w:hAnsi="Century Gothic"/>
                <w:bCs/>
                <w:i/>
                <w:iCs/>
                <w:noProof/>
                <w:color w:val="000000"/>
                <w:sz w:val="16"/>
                <w:szCs w:val="16"/>
                <w:lang w:val="en-US"/>
              </w:rPr>
              <w:t>-Other relevant aspects that, in your opinion, should be considered for your application?</w:t>
            </w:r>
          </w:p>
        </w:tc>
      </w:tr>
    </w:tbl>
    <w:p w14:paraId="4F1D9E08" w14:textId="77777777" w:rsidR="00E2784F" w:rsidRPr="009E005F" w:rsidRDefault="00E2784F" w:rsidP="00E2784F">
      <w:pPr>
        <w:pStyle w:val="Prrafodelista"/>
        <w:spacing w:after="0" w:line="240" w:lineRule="auto"/>
        <w:ind w:left="1004"/>
        <w:jc w:val="both"/>
        <w:rPr>
          <w:rFonts w:ascii="Century Gothic" w:hAnsi="Century Gothic" w:cs="Arial"/>
          <w:bCs/>
          <w:noProof/>
          <w:color w:val="000000"/>
          <w:sz w:val="18"/>
          <w:szCs w:val="18"/>
          <w:lang w:val="en-US"/>
        </w:rPr>
      </w:pPr>
    </w:p>
    <w:p w14:paraId="6AE74D44" w14:textId="77777777" w:rsidR="009628F2" w:rsidRPr="009E005F" w:rsidRDefault="009628F2" w:rsidP="009628F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EB56AB2" w14:textId="77777777" w:rsidR="00F76560" w:rsidRPr="009E005F" w:rsidRDefault="00F76560" w:rsidP="009628F2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en-US"/>
        </w:rPr>
      </w:pPr>
    </w:p>
    <w:p w14:paraId="69D78855" w14:textId="77777777" w:rsidR="003A3609" w:rsidRPr="009E005F" w:rsidRDefault="003A3609" w:rsidP="009628F2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n-US" w:eastAsia="es-ES"/>
        </w:rPr>
      </w:pPr>
    </w:p>
    <w:p w14:paraId="72DDB90E" w14:textId="77777777" w:rsidR="003A3609" w:rsidRPr="009E005F" w:rsidRDefault="003A3609" w:rsidP="009628F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254722E3" w14:textId="10C1BBD5" w:rsidR="00F76560" w:rsidRPr="009E005F" w:rsidRDefault="00F76560" w:rsidP="009628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F76560" w:rsidRPr="009E005F" w:rsidSect="00B91F66">
      <w:headerReference w:type="default" r:id="rId8"/>
      <w:headerReference w:type="first" r:id="rId9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656C" w14:textId="77777777" w:rsidR="004F070D" w:rsidRDefault="004F070D" w:rsidP="00B45F1A">
      <w:pPr>
        <w:spacing w:after="0" w:line="240" w:lineRule="auto"/>
      </w:pPr>
      <w:r>
        <w:separator/>
      </w:r>
    </w:p>
  </w:endnote>
  <w:endnote w:type="continuationSeparator" w:id="0">
    <w:p w14:paraId="65A7BC00" w14:textId="77777777" w:rsidR="004F070D" w:rsidRDefault="004F070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8237" w14:textId="77777777" w:rsidR="004F070D" w:rsidRDefault="004F070D" w:rsidP="00B45F1A">
      <w:pPr>
        <w:spacing w:after="0" w:line="240" w:lineRule="auto"/>
      </w:pPr>
      <w:r>
        <w:separator/>
      </w:r>
    </w:p>
  </w:footnote>
  <w:footnote w:type="continuationSeparator" w:id="0">
    <w:p w14:paraId="13E9C988" w14:textId="77777777" w:rsidR="004F070D" w:rsidRDefault="004F070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33A8" w14:textId="094DDEA9" w:rsidR="000D3D9B" w:rsidRDefault="000D3D9B">
    <w:pPr>
      <w:pStyle w:val="Encabezado"/>
    </w:pPr>
  </w:p>
  <w:p w14:paraId="59BE2B5F" w14:textId="55C08BB3" w:rsidR="0083736D" w:rsidRPr="0005365B" w:rsidRDefault="0083736D" w:rsidP="00692510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10348"/>
    </w:tblGrid>
    <w:tr w:rsidR="00F04927" w:rsidRPr="002238AE" w14:paraId="35DF3A80" w14:textId="77777777" w:rsidTr="00F04927">
      <w:trPr>
        <w:trHeight w:val="19"/>
      </w:trPr>
      <w:tc>
        <w:tcPr>
          <w:tcW w:w="10348" w:type="dxa"/>
          <w:vAlign w:val="center"/>
        </w:tcPr>
        <w:p w14:paraId="766F941E" w14:textId="77777777" w:rsidR="00F04927" w:rsidRPr="003A3609" w:rsidRDefault="00F04927" w:rsidP="000D3D9B">
          <w:pPr>
            <w:pStyle w:val="Encabezado"/>
            <w:tabs>
              <w:tab w:val="clear" w:pos="8504"/>
              <w:tab w:val="right" w:pos="8580"/>
            </w:tabs>
            <w:ind w:left="-113"/>
            <w:rPr>
              <w:rFonts w:ascii="Arial" w:hAnsi="Arial" w:cs="Arial"/>
              <w:sz w:val="16"/>
              <w:szCs w:val="16"/>
            </w:rPr>
          </w:pPr>
        </w:p>
        <w:tbl>
          <w:tblPr>
            <w:tblW w:w="981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387"/>
            <w:gridCol w:w="6431"/>
          </w:tblGrid>
          <w:tr w:rsidR="00F04927" w14:paraId="7BD22A00" w14:textId="77777777" w:rsidTr="00F04927">
            <w:trPr>
              <w:trHeight w:val="675"/>
            </w:trPr>
            <w:tc>
              <w:tcPr>
                <w:tcW w:w="3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402B8" w14:textId="77777777" w:rsidR="00F04927" w:rsidRDefault="00F04927" w:rsidP="00920EDA">
                <w:r>
                  <w:rPr>
                    <w:noProof/>
                    <w:lang w:eastAsia="es-ES"/>
                  </w:rPr>
                  <w:drawing>
                    <wp:inline distT="0" distB="0" distL="0" distR="0" wp14:anchorId="2286C14A" wp14:editId="26B2051B">
                      <wp:extent cx="908298" cy="462116"/>
                      <wp:effectExtent l="0" t="0" r="0" b="0"/>
                      <wp:docPr id="1233247212" name="image8.png" descr="Concurso de ideas para logotipo del ...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png" descr="Concurso de ideas para logotipo del ...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8298" cy="462116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B90A6F" w14:textId="75FF508D" w:rsidR="00F04927" w:rsidRDefault="00F04927" w:rsidP="00F04927">
                <w:pPr>
                  <w:tabs>
                    <w:tab w:val="left" w:pos="810"/>
                  </w:tabs>
                  <w:jc w:val="right"/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65408" behindDoc="0" locked="0" layoutInCell="1" allowOverlap="1" wp14:anchorId="67483C3C" wp14:editId="603927B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07315</wp:posOffset>
                      </wp:positionV>
                      <wp:extent cx="830816" cy="356814"/>
                      <wp:effectExtent l="0" t="0" r="7620" b="5715"/>
                      <wp:wrapSquare wrapText="bothSides"/>
                      <wp:docPr id="1312003037" name="image2.png" descr="C:\Harvard Postdoc\PLC\International Mentor Program\Save at home's PC\Logos\Nuevos Logos 2016 2017\logo imfahe-rojo final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C:\Harvard Postdoc\PLC\International Mentor Program\Save at home's PC\Logos\Nuevos Logos 2016 2017\logo imfahe-rojo final.png"/>
                              <pic:cNvPicPr preferRelativeResize="0"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0816" cy="35681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tab/>
                </w:r>
              </w:p>
            </w:tc>
          </w:tr>
          <w:tr w:rsidR="00F04927" w:rsidRPr="002238AE" w14:paraId="46902275" w14:textId="77777777" w:rsidTr="00F04927">
            <w:trPr>
              <w:trHeight w:val="135"/>
            </w:trPr>
            <w:tc>
              <w:tcPr>
                <w:tcW w:w="3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A22E7F" w14:textId="77777777" w:rsidR="00F04927" w:rsidRDefault="00F04927" w:rsidP="00920EDA">
                <w:pPr>
                  <w:jc w:val="right"/>
                </w:pPr>
              </w:p>
            </w:tc>
            <w:tc>
              <w:tcPr>
                <w:tcW w:w="64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DE9894" w14:textId="278ABDFE" w:rsidR="00F04927" w:rsidRPr="002238AE" w:rsidRDefault="002238AE" w:rsidP="00F04927">
                <w:pPr>
                  <w:tabs>
                    <w:tab w:val="left" w:pos="6323"/>
                  </w:tabs>
                  <w:jc w:val="center"/>
                  <w:rPr>
                    <w:rFonts w:ascii="Century Gothic" w:eastAsia="Century Gothic" w:hAnsi="Century Gothic" w:cs="Century Gothic"/>
                    <w:sz w:val="20"/>
                    <w:szCs w:val="20"/>
                    <w:lang w:val="en-US"/>
                  </w:rPr>
                </w:pPr>
                <w:r w:rsidRPr="002238AE">
                  <w:rPr>
                    <w:rFonts w:ascii="Century Gothic" w:eastAsia="Century Gothic" w:hAnsi="Century Gothic" w:cs="Century Gothic"/>
                    <w:sz w:val="16"/>
                    <w:szCs w:val="16"/>
                    <w:lang w:val="en-US"/>
                  </w:rPr>
                  <w:t>CALL FOR PARTICIPATION IMFAHE TALENT PLATFORM 2024-2025</w:t>
                </w:r>
              </w:p>
            </w:tc>
          </w:tr>
        </w:tbl>
        <w:p w14:paraId="537091C2" w14:textId="412A71E8" w:rsidR="00F04927" w:rsidRPr="002238AE" w:rsidRDefault="00F04927" w:rsidP="00920EDA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33012B8F" w14:textId="5C2C5FF9" w:rsidR="0083736D" w:rsidRPr="002238AE" w:rsidRDefault="0083736D" w:rsidP="00FE6E28">
    <w:pPr>
      <w:pStyle w:val="Encabezado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40DFC"/>
    <w:multiLevelType w:val="multilevel"/>
    <w:tmpl w:val="3F1A2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4DA8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5934"/>
    <w:multiLevelType w:val="hybridMultilevel"/>
    <w:tmpl w:val="B76AE038"/>
    <w:lvl w:ilvl="0" w:tplc="21784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F36FC"/>
    <w:multiLevelType w:val="hybridMultilevel"/>
    <w:tmpl w:val="6B9A6172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335609"/>
    <w:multiLevelType w:val="hybridMultilevel"/>
    <w:tmpl w:val="696606EE"/>
    <w:lvl w:ilvl="0" w:tplc="14DA719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426F3"/>
    <w:multiLevelType w:val="hybridMultilevel"/>
    <w:tmpl w:val="0E5C24B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B6465276">
      <w:start w:val="2"/>
      <w:numFmt w:val="bullet"/>
      <w:lvlText w:val="-"/>
      <w:lvlJc w:val="left"/>
      <w:pPr>
        <w:ind w:left="2340" w:hanging="360"/>
      </w:pPr>
      <w:rPr>
        <w:rFonts w:ascii="Century Gothic" w:eastAsiaTheme="minorHAnsi" w:hAnsi="Century Gothic" w:cs="Aria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D0CEA"/>
    <w:multiLevelType w:val="hybridMultilevel"/>
    <w:tmpl w:val="9E6ADFCE"/>
    <w:lvl w:ilvl="0" w:tplc="64581328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143F0"/>
    <w:multiLevelType w:val="hybridMultilevel"/>
    <w:tmpl w:val="FDD8DF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2270">
    <w:abstractNumId w:val="10"/>
  </w:num>
  <w:num w:numId="2" w16cid:durableId="2065256998">
    <w:abstractNumId w:val="17"/>
  </w:num>
  <w:num w:numId="3" w16cid:durableId="1914924593">
    <w:abstractNumId w:val="11"/>
  </w:num>
  <w:num w:numId="4" w16cid:durableId="1760059217">
    <w:abstractNumId w:val="1"/>
  </w:num>
  <w:num w:numId="5" w16cid:durableId="1051029712">
    <w:abstractNumId w:val="4"/>
  </w:num>
  <w:num w:numId="6" w16cid:durableId="1764565119">
    <w:abstractNumId w:val="0"/>
  </w:num>
  <w:num w:numId="7" w16cid:durableId="2040351500">
    <w:abstractNumId w:val="20"/>
  </w:num>
  <w:num w:numId="8" w16cid:durableId="1788968950">
    <w:abstractNumId w:val="30"/>
  </w:num>
  <w:num w:numId="9" w16cid:durableId="1304043747">
    <w:abstractNumId w:val="24"/>
  </w:num>
  <w:num w:numId="10" w16cid:durableId="973868261">
    <w:abstractNumId w:val="2"/>
  </w:num>
  <w:num w:numId="11" w16cid:durableId="1752697609">
    <w:abstractNumId w:val="7"/>
  </w:num>
  <w:num w:numId="12" w16cid:durableId="1668168207">
    <w:abstractNumId w:val="5"/>
  </w:num>
  <w:num w:numId="13" w16cid:durableId="1813865098">
    <w:abstractNumId w:val="14"/>
  </w:num>
  <w:num w:numId="14" w16cid:durableId="643780596">
    <w:abstractNumId w:val="8"/>
  </w:num>
  <w:num w:numId="15" w16cid:durableId="1696419282">
    <w:abstractNumId w:val="16"/>
  </w:num>
  <w:num w:numId="16" w16cid:durableId="444732592">
    <w:abstractNumId w:val="26"/>
  </w:num>
  <w:num w:numId="17" w16cid:durableId="1792088496">
    <w:abstractNumId w:val="12"/>
  </w:num>
  <w:num w:numId="18" w16cid:durableId="987635407">
    <w:abstractNumId w:val="9"/>
  </w:num>
  <w:num w:numId="19" w16cid:durableId="1036655791">
    <w:abstractNumId w:val="25"/>
  </w:num>
  <w:num w:numId="20" w16cid:durableId="627398421">
    <w:abstractNumId w:val="13"/>
  </w:num>
  <w:num w:numId="21" w16cid:durableId="506558394">
    <w:abstractNumId w:val="29"/>
  </w:num>
  <w:num w:numId="22" w16cid:durableId="1842575884">
    <w:abstractNumId w:val="19"/>
  </w:num>
  <w:num w:numId="23" w16cid:durableId="873427613">
    <w:abstractNumId w:val="21"/>
  </w:num>
  <w:num w:numId="24" w16cid:durableId="349795330">
    <w:abstractNumId w:val="22"/>
  </w:num>
  <w:num w:numId="25" w16cid:durableId="1978757323">
    <w:abstractNumId w:val="6"/>
  </w:num>
  <w:num w:numId="26" w16cid:durableId="411200728">
    <w:abstractNumId w:val="3"/>
  </w:num>
  <w:num w:numId="27" w16cid:durableId="1703550903">
    <w:abstractNumId w:val="28"/>
  </w:num>
  <w:num w:numId="28" w16cid:durableId="47582308">
    <w:abstractNumId w:val="15"/>
  </w:num>
  <w:num w:numId="29" w16cid:durableId="166987452">
    <w:abstractNumId w:val="23"/>
  </w:num>
  <w:num w:numId="30" w16cid:durableId="729156197">
    <w:abstractNumId w:val="18"/>
  </w:num>
  <w:num w:numId="31" w16cid:durableId="948509077">
    <w:abstractNumId w:val="31"/>
  </w:num>
  <w:num w:numId="32" w16cid:durableId="5689305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2601"/>
    <w:rsid w:val="00047818"/>
    <w:rsid w:val="0005365B"/>
    <w:rsid w:val="00073315"/>
    <w:rsid w:val="00073686"/>
    <w:rsid w:val="00082270"/>
    <w:rsid w:val="00083105"/>
    <w:rsid w:val="000906AE"/>
    <w:rsid w:val="000A1DBD"/>
    <w:rsid w:val="000A67C3"/>
    <w:rsid w:val="000A70C7"/>
    <w:rsid w:val="000B0AF4"/>
    <w:rsid w:val="000B1725"/>
    <w:rsid w:val="000C07D0"/>
    <w:rsid w:val="000C07FB"/>
    <w:rsid w:val="000C0B62"/>
    <w:rsid w:val="000C0E82"/>
    <w:rsid w:val="000C1043"/>
    <w:rsid w:val="000C1DB5"/>
    <w:rsid w:val="000D1672"/>
    <w:rsid w:val="000D3D9B"/>
    <w:rsid w:val="000E4580"/>
    <w:rsid w:val="000E4DF7"/>
    <w:rsid w:val="000E5782"/>
    <w:rsid w:val="000F52DA"/>
    <w:rsid w:val="000F7AE3"/>
    <w:rsid w:val="0011323D"/>
    <w:rsid w:val="00126064"/>
    <w:rsid w:val="00146C75"/>
    <w:rsid w:val="00146D1C"/>
    <w:rsid w:val="001501D9"/>
    <w:rsid w:val="001730F7"/>
    <w:rsid w:val="00176615"/>
    <w:rsid w:val="001851A4"/>
    <w:rsid w:val="001855EF"/>
    <w:rsid w:val="001916E0"/>
    <w:rsid w:val="00194299"/>
    <w:rsid w:val="001A7A82"/>
    <w:rsid w:val="001B56E2"/>
    <w:rsid w:val="001C52F9"/>
    <w:rsid w:val="001C7D7F"/>
    <w:rsid w:val="001D699A"/>
    <w:rsid w:val="001F3DEC"/>
    <w:rsid w:val="001F5C9D"/>
    <w:rsid w:val="002238AE"/>
    <w:rsid w:val="00226DE2"/>
    <w:rsid w:val="00236C5F"/>
    <w:rsid w:val="002376EC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2108"/>
    <w:rsid w:val="0032450B"/>
    <w:rsid w:val="00325F14"/>
    <w:rsid w:val="00335B10"/>
    <w:rsid w:val="00337AE6"/>
    <w:rsid w:val="00350F59"/>
    <w:rsid w:val="00364522"/>
    <w:rsid w:val="00365D7A"/>
    <w:rsid w:val="00372FDB"/>
    <w:rsid w:val="003A1BB3"/>
    <w:rsid w:val="003A3609"/>
    <w:rsid w:val="003C2DDB"/>
    <w:rsid w:val="003D0BF7"/>
    <w:rsid w:val="003E0AEF"/>
    <w:rsid w:val="003F2923"/>
    <w:rsid w:val="004006B5"/>
    <w:rsid w:val="00403AE0"/>
    <w:rsid w:val="00404A46"/>
    <w:rsid w:val="00411FFD"/>
    <w:rsid w:val="0042324E"/>
    <w:rsid w:val="00424106"/>
    <w:rsid w:val="00432CC4"/>
    <w:rsid w:val="00442EE4"/>
    <w:rsid w:val="00485DD7"/>
    <w:rsid w:val="004A3972"/>
    <w:rsid w:val="004A75FF"/>
    <w:rsid w:val="004B347B"/>
    <w:rsid w:val="004D1EC7"/>
    <w:rsid w:val="004D431D"/>
    <w:rsid w:val="004E261D"/>
    <w:rsid w:val="004E6A8A"/>
    <w:rsid w:val="004F070D"/>
    <w:rsid w:val="004F18E4"/>
    <w:rsid w:val="004F3F6F"/>
    <w:rsid w:val="00502CB3"/>
    <w:rsid w:val="0051084E"/>
    <w:rsid w:val="00511348"/>
    <w:rsid w:val="00514A8C"/>
    <w:rsid w:val="00520303"/>
    <w:rsid w:val="005240D3"/>
    <w:rsid w:val="0054075F"/>
    <w:rsid w:val="005456C1"/>
    <w:rsid w:val="005539A8"/>
    <w:rsid w:val="00561E67"/>
    <w:rsid w:val="00563953"/>
    <w:rsid w:val="00564BBD"/>
    <w:rsid w:val="00567C51"/>
    <w:rsid w:val="005913EE"/>
    <w:rsid w:val="00596CD6"/>
    <w:rsid w:val="00597199"/>
    <w:rsid w:val="005A0CFA"/>
    <w:rsid w:val="005A3497"/>
    <w:rsid w:val="005B78E5"/>
    <w:rsid w:val="005C4C20"/>
    <w:rsid w:val="005D5EBF"/>
    <w:rsid w:val="005E4E02"/>
    <w:rsid w:val="00602AC7"/>
    <w:rsid w:val="00602B22"/>
    <w:rsid w:val="00606B87"/>
    <w:rsid w:val="00615AAF"/>
    <w:rsid w:val="00623D6D"/>
    <w:rsid w:val="006338AB"/>
    <w:rsid w:val="00633F1B"/>
    <w:rsid w:val="006415A9"/>
    <w:rsid w:val="006458CB"/>
    <w:rsid w:val="00647575"/>
    <w:rsid w:val="00650E71"/>
    <w:rsid w:val="0066653E"/>
    <w:rsid w:val="006718BF"/>
    <w:rsid w:val="00674285"/>
    <w:rsid w:val="00676675"/>
    <w:rsid w:val="00692510"/>
    <w:rsid w:val="006967CD"/>
    <w:rsid w:val="00696B6C"/>
    <w:rsid w:val="006A071E"/>
    <w:rsid w:val="006D14F5"/>
    <w:rsid w:val="006D5D94"/>
    <w:rsid w:val="006D6016"/>
    <w:rsid w:val="006E35D7"/>
    <w:rsid w:val="006F29C7"/>
    <w:rsid w:val="006F635F"/>
    <w:rsid w:val="006F6B13"/>
    <w:rsid w:val="006F7A31"/>
    <w:rsid w:val="00710363"/>
    <w:rsid w:val="00715CED"/>
    <w:rsid w:val="007375EC"/>
    <w:rsid w:val="007378D0"/>
    <w:rsid w:val="0074324E"/>
    <w:rsid w:val="00747DC5"/>
    <w:rsid w:val="007649EB"/>
    <w:rsid w:val="00776B0D"/>
    <w:rsid w:val="00784AEB"/>
    <w:rsid w:val="007850BD"/>
    <w:rsid w:val="007915F8"/>
    <w:rsid w:val="00796272"/>
    <w:rsid w:val="007A5C32"/>
    <w:rsid w:val="007B10EB"/>
    <w:rsid w:val="007B11D8"/>
    <w:rsid w:val="007C61AA"/>
    <w:rsid w:val="007D0116"/>
    <w:rsid w:val="007D0145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3736D"/>
    <w:rsid w:val="00837B6B"/>
    <w:rsid w:val="00852BC1"/>
    <w:rsid w:val="0085318E"/>
    <w:rsid w:val="00854992"/>
    <w:rsid w:val="008604D6"/>
    <w:rsid w:val="00860F07"/>
    <w:rsid w:val="00865E2E"/>
    <w:rsid w:val="00881749"/>
    <w:rsid w:val="00887045"/>
    <w:rsid w:val="008928A1"/>
    <w:rsid w:val="008A1622"/>
    <w:rsid w:val="008A344C"/>
    <w:rsid w:val="008A446F"/>
    <w:rsid w:val="008B04A5"/>
    <w:rsid w:val="008C44F1"/>
    <w:rsid w:val="008C7F6F"/>
    <w:rsid w:val="008D09E4"/>
    <w:rsid w:val="008D2105"/>
    <w:rsid w:val="008D2888"/>
    <w:rsid w:val="008D4B67"/>
    <w:rsid w:val="0090213E"/>
    <w:rsid w:val="00907F80"/>
    <w:rsid w:val="00920EDA"/>
    <w:rsid w:val="0092699F"/>
    <w:rsid w:val="009347BE"/>
    <w:rsid w:val="00952BEB"/>
    <w:rsid w:val="0095427F"/>
    <w:rsid w:val="00960333"/>
    <w:rsid w:val="009628F2"/>
    <w:rsid w:val="00994547"/>
    <w:rsid w:val="009A35F1"/>
    <w:rsid w:val="009A5CB7"/>
    <w:rsid w:val="009B22DD"/>
    <w:rsid w:val="009B270D"/>
    <w:rsid w:val="009B52CB"/>
    <w:rsid w:val="009B5611"/>
    <w:rsid w:val="009C1E87"/>
    <w:rsid w:val="009D1FAB"/>
    <w:rsid w:val="009D316B"/>
    <w:rsid w:val="009D3E76"/>
    <w:rsid w:val="009E005F"/>
    <w:rsid w:val="009E0914"/>
    <w:rsid w:val="009E16B4"/>
    <w:rsid w:val="009E20B3"/>
    <w:rsid w:val="00A01439"/>
    <w:rsid w:val="00A04DDF"/>
    <w:rsid w:val="00A051AB"/>
    <w:rsid w:val="00A13809"/>
    <w:rsid w:val="00A22C8D"/>
    <w:rsid w:val="00A24E75"/>
    <w:rsid w:val="00A31137"/>
    <w:rsid w:val="00A46F2F"/>
    <w:rsid w:val="00A501DF"/>
    <w:rsid w:val="00A5586D"/>
    <w:rsid w:val="00A57D02"/>
    <w:rsid w:val="00A62730"/>
    <w:rsid w:val="00A645C7"/>
    <w:rsid w:val="00A723F1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15947"/>
    <w:rsid w:val="00B1667F"/>
    <w:rsid w:val="00B21D7F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86A1B"/>
    <w:rsid w:val="00B90924"/>
    <w:rsid w:val="00B91F66"/>
    <w:rsid w:val="00BA73B8"/>
    <w:rsid w:val="00BB2A88"/>
    <w:rsid w:val="00BB7496"/>
    <w:rsid w:val="00BD4F8E"/>
    <w:rsid w:val="00BE1014"/>
    <w:rsid w:val="00C02235"/>
    <w:rsid w:val="00C23B89"/>
    <w:rsid w:val="00C36A2A"/>
    <w:rsid w:val="00C41D81"/>
    <w:rsid w:val="00C466FD"/>
    <w:rsid w:val="00C51648"/>
    <w:rsid w:val="00C53724"/>
    <w:rsid w:val="00C64319"/>
    <w:rsid w:val="00C73900"/>
    <w:rsid w:val="00C82086"/>
    <w:rsid w:val="00C85C8F"/>
    <w:rsid w:val="00CD67A1"/>
    <w:rsid w:val="00CE13AE"/>
    <w:rsid w:val="00CE553A"/>
    <w:rsid w:val="00CF705F"/>
    <w:rsid w:val="00D10D38"/>
    <w:rsid w:val="00D26BBE"/>
    <w:rsid w:val="00D3759E"/>
    <w:rsid w:val="00D404B2"/>
    <w:rsid w:val="00D462E9"/>
    <w:rsid w:val="00D5003B"/>
    <w:rsid w:val="00D51561"/>
    <w:rsid w:val="00D5604A"/>
    <w:rsid w:val="00D624A3"/>
    <w:rsid w:val="00D6434E"/>
    <w:rsid w:val="00D64D6B"/>
    <w:rsid w:val="00D65531"/>
    <w:rsid w:val="00D723A6"/>
    <w:rsid w:val="00D72850"/>
    <w:rsid w:val="00D73787"/>
    <w:rsid w:val="00D77274"/>
    <w:rsid w:val="00D774E3"/>
    <w:rsid w:val="00DB1C8A"/>
    <w:rsid w:val="00DB5CDD"/>
    <w:rsid w:val="00DC6C9D"/>
    <w:rsid w:val="00DE1AEF"/>
    <w:rsid w:val="00E167EF"/>
    <w:rsid w:val="00E2725C"/>
    <w:rsid w:val="00E2784F"/>
    <w:rsid w:val="00E330A3"/>
    <w:rsid w:val="00E4704C"/>
    <w:rsid w:val="00E61C0A"/>
    <w:rsid w:val="00E6379E"/>
    <w:rsid w:val="00E72BE3"/>
    <w:rsid w:val="00E83C0A"/>
    <w:rsid w:val="00E90187"/>
    <w:rsid w:val="00E91ACF"/>
    <w:rsid w:val="00EC29F9"/>
    <w:rsid w:val="00EC7152"/>
    <w:rsid w:val="00ED20D4"/>
    <w:rsid w:val="00ED328D"/>
    <w:rsid w:val="00EE04BB"/>
    <w:rsid w:val="00EE4275"/>
    <w:rsid w:val="00EF23D2"/>
    <w:rsid w:val="00EF45D1"/>
    <w:rsid w:val="00F00720"/>
    <w:rsid w:val="00F03A88"/>
    <w:rsid w:val="00F04927"/>
    <w:rsid w:val="00F0530D"/>
    <w:rsid w:val="00F07CE1"/>
    <w:rsid w:val="00F16D0E"/>
    <w:rsid w:val="00F2261B"/>
    <w:rsid w:val="00F23F9B"/>
    <w:rsid w:val="00F30D3E"/>
    <w:rsid w:val="00F3434B"/>
    <w:rsid w:val="00F46683"/>
    <w:rsid w:val="00F51D9E"/>
    <w:rsid w:val="00F550E8"/>
    <w:rsid w:val="00F63D6E"/>
    <w:rsid w:val="00F64795"/>
    <w:rsid w:val="00F758FC"/>
    <w:rsid w:val="00F76560"/>
    <w:rsid w:val="00F778FC"/>
    <w:rsid w:val="00F872ED"/>
    <w:rsid w:val="00F976EB"/>
    <w:rsid w:val="00FA7258"/>
    <w:rsid w:val="00FB19D0"/>
    <w:rsid w:val="00FB2E78"/>
    <w:rsid w:val="00FC18E6"/>
    <w:rsid w:val="00FC6D5B"/>
    <w:rsid w:val="00FC7FD0"/>
    <w:rsid w:val="00FD34B3"/>
    <w:rsid w:val="00FD44F9"/>
    <w:rsid w:val="00FD5CA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B9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9717-02E0-4B60-B018-CF8BB4A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dmin</cp:lastModifiedBy>
  <cp:revision>2</cp:revision>
  <cp:lastPrinted>2024-10-06T11:15:00Z</cp:lastPrinted>
  <dcterms:created xsi:type="dcterms:W3CDTF">2024-10-14T12:36:00Z</dcterms:created>
  <dcterms:modified xsi:type="dcterms:W3CDTF">2024-10-14T12:36:00Z</dcterms:modified>
</cp:coreProperties>
</file>